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23" w:rsidRDefault="002B6923" w:rsidP="006C251E">
      <w:pPr>
        <w:jc w:val="center"/>
        <w:rPr>
          <w:rFonts w:ascii="Calibri" w:hAnsi="Calibri"/>
          <w:b/>
        </w:rPr>
      </w:pPr>
    </w:p>
    <w:p w:rsidR="002B6923" w:rsidRDefault="002B6923" w:rsidP="006C251E">
      <w:pPr>
        <w:jc w:val="center"/>
        <w:rPr>
          <w:rFonts w:ascii="Calibri" w:hAnsi="Calibri"/>
          <w:b/>
        </w:rPr>
      </w:pPr>
    </w:p>
    <w:p w:rsidR="006C251E" w:rsidRPr="002B6923" w:rsidRDefault="002B6923" w:rsidP="006C251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ERMO DE COMPROMISSO DO EMPREGADOR</w:t>
      </w:r>
    </w:p>
    <w:p w:rsidR="006C251E" w:rsidRDefault="006C251E" w:rsidP="006C251E">
      <w:pPr>
        <w:autoSpaceDE w:val="0"/>
        <w:autoSpaceDN w:val="0"/>
        <w:adjustRightInd w:val="0"/>
        <w:jc w:val="center"/>
        <w:rPr>
          <w:b/>
          <w:bCs/>
        </w:rPr>
      </w:pPr>
    </w:p>
    <w:p w:rsidR="006C251E" w:rsidRDefault="006C251E" w:rsidP="006C251E">
      <w:pPr>
        <w:jc w:val="center"/>
        <w:rPr>
          <w:b/>
          <w:color w:val="FF0000"/>
          <w:sz w:val="36"/>
          <w:szCs w:val="36"/>
        </w:rPr>
      </w:pPr>
    </w:p>
    <w:p w:rsidR="006C251E" w:rsidRPr="004553DC" w:rsidRDefault="006C251E">
      <w:pPr>
        <w:rPr>
          <w:rFonts w:ascii="Calibri" w:hAnsi="Calibri"/>
        </w:rPr>
      </w:pPr>
    </w:p>
    <w:p w:rsidR="006C251E" w:rsidRPr="004553DC" w:rsidRDefault="006C251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>À</w:t>
      </w:r>
    </w:p>
    <w:p w:rsidR="00F27445" w:rsidRDefault="005D5F34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missão de</w:t>
      </w:r>
      <w:r w:rsidR="006C251E" w:rsidRPr="004553DC">
        <w:rPr>
          <w:rFonts w:ascii="Calibri" w:hAnsi="Calibri"/>
          <w:szCs w:val="24"/>
        </w:rPr>
        <w:t xml:space="preserve"> Seleção </w:t>
      </w:r>
    </w:p>
    <w:p w:rsidR="005D5F34" w:rsidRDefault="002B6923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urso de </w:t>
      </w:r>
      <w:r w:rsidRPr="002B6923">
        <w:rPr>
          <w:rFonts w:ascii="Calibri" w:hAnsi="Calibri"/>
          <w:szCs w:val="24"/>
        </w:rPr>
        <w:t>Mestrado Profissional</w:t>
      </w:r>
    </w:p>
    <w:p w:rsidR="000D10EB" w:rsidRPr="005D5F34" w:rsidRDefault="006C251E" w:rsidP="002B6923">
      <w:pPr>
        <w:autoSpaceDE w:val="0"/>
        <w:autoSpaceDN w:val="0"/>
        <w:adjustRightInd w:val="0"/>
        <w:jc w:val="both"/>
        <w:rPr>
          <w:rFonts w:ascii="Calibri" w:hAnsi="Calibri" w:cs="Arial"/>
          <w:szCs w:val="24"/>
        </w:rPr>
      </w:pPr>
      <w:r w:rsidRPr="004553DC">
        <w:rPr>
          <w:rFonts w:ascii="Calibri" w:hAnsi="Calibri"/>
          <w:szCs w:val="24"/>
        </w:rPr>
        <w:t xml:space="preserve">Programa de Pós-Graduação </w:t>
      </w:r>
      <w:r w:rsidRPr="002B6923">
        <w:rPr>
          <w:rFonts w:ascii="Calibri" w:hAnsi="Calibri"/>
          <w:szCs w:val="24"/>
        </w:rPr>
        <w:t>em</w:t>
      </w:r>
      <w:r w:rsidR="005D5F34" w:rsidRPr="002B6923">
        <w:rPr>
          <w:rFonts w:ascii="Calibri" w:hAnsi="Calibri"/>
          <w:szCs w:val="24"/>
        </w:rPr>
        <w:t xml:space="preserve"> Metrologia e Qualidade – Inmetro</w:t>
      </w:r>
      <w:r w:rsidR="005D5F34">
        <w:rPr>
          <w:rFonts w:ascii="Calibri" w:hAnsi="Calibri"/>
          <w:b/>
          <w:szCs w:val="24"/>
        </w:rPr>
        <w:t xml:space="preserve"> </w:t>
      </w:r>
      <w:r w:rsidR="005D5F34">
        <w:rPr>
          <w:rFonts w:ascii="Calibri" w:hAnsi="Calibri"/>
          <w:szCs w:val="24"/>
        </w:rPr>
        <w:t xml:space="preserve"> </w:t>
      </w:r>
    </w:p>
    <w:p w:rsidR="002705AA" w:rsidRPr="004553DC" w:rsidRDefault="002705AA" w:rsidP="00F245B3">
      <w:pPr>
        <w:rPr>
          <w:rFonts w:ascii="Calibri" w:hAnsi="Calibri" w:cs="Arial"/>
          <w:b/>
          <w:szCs w:val="24"/>
        </w:rPr>
      </w:pPr>
    </w:p>
    <w:p w:rsidR="004D3D71" w:rsidRPr="004553DC" w:rsidRDefault="004D3D71" w:rsidP="001D08B4">
      <w:pPr>
        <w:jc w:val="both"/>
        <w:rPr>
          <w:rFonts w:ascii="Calibri" w:hAnsi="Calibri"/>
          <w:b/>
          <w:szCs w:val="24"/>
        </w:rPr>
      </w:pPr>
    </w:p>
    <w:p w:rsidR="006C251E" w:rsidRPr="004553DC" w:rsidRDefault="006C251E" w:rsidP="00F27445">
      <w:pPr>
        <w:spacing w:line="360" w:lineRule="auto"/>
        <w:ind w:firstLine="72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>Declar</w:t>
      </w:r>
      <w:r w:rsidR="000D10EB" w:rsidRPr="004553DC">
        <w:rPr>
          <w:rFonts w:ascii="Calibri" w:hAnsi="Calibri"/>
          <w:szCs w:val="24"/>
        </w:rPr>
        <w:t>o</w:t>
      </w:r>
      <w:r w:rsidRPr="004553DC">
        <w:rPr>
          <w:rFonts w:ascii="Calibri" w:hAnsi="Calibri"/>
          <w:szCs w:val="24"/>
        </w:rPr>
        <w:t>, para os devidos fins, que o(a) Sr.(a)</w:t>
      </w:r>
      <w:r w:rsidR="002B6923">
        <w:rPr>
          <w:rFonts w:ascii="Calibri" w:hAnsi="Calibri"/>
          <w:szCs w:val="24"/>
        </w:rPr>
        <w:t xml:space="preserve"> </w:t>
      </w:r>
      <w:r w:rsidR="002B6923" w:rsidRPr="002B6923">
        <w:rPr>
          <w:rFonts w:ascii="Calibri" w:hAnsi="Calibri"/>
          <w:b/>
          <w:szCs w:val="24"/>
        </w:rPr>
        <w:fldChar w:fldCharType="begin">
          <w:ffData>
            <w:name w:val="Texto1"/>
            <w:enabled/>
            <w:calcOnExit w:val="0"/>
            <w:textInput>
              <w:default w:val="Nome do(a) candidato(a)"/>
            </w:textInput>
          </w:ffData>
        </w:fldChar>
      </w:r>
      <w:bookmarkStart w:id="0" w:name="Texto1"/>
      <w:r w:rsidR="002B6923" w:rsidRPr="002B6923">
        <w:rPr>
          <w:rFonts w:ascii="Calibri" w:hAnsi="Calibri"/>
          <w:b/>
          <w:szCs w:val="24"/>
        </w:rPr>
        <w:instrText xml:space="preserve"> FORMTEXT </w:instrText>
      </w:r>
      <w:r w:rsidR="002B6923" w:rsidRPr="002B6923">
        <w:rPr>
          <w:rFonts w:ascii="Calibri" w:hAnsi="Calibri"/>
          <w:b/>
          <w:szCs w:val="24"/>
        </w:rPr>
      </w:r>
      <w:r w:rsidR="002B6923" w:rsidRPr="002B6923">
        <w:rPr>
          <w:rFonts w:ascii="Calibri" w:hAnsi="Calibri"/>
          <w:b/>
          <w:szCs w:val="24"/>
        </w:rPr>
        <w:fldChar w:fldCharType="separate"/>
      </w:r>
      <w:r w:rsidR="002B6923" w:rsidRPr="002B6923">
        <w:rPr>
          <w:rFonts w:ascii="Calibri" w:hAnsi="Calibri"/>
          <w:b/>
          <w:noProof/>
          <w:szCs w:val="24"/>
        </w:rPr>
        <w:t>Nome do(a) candidato(a)</w:t>
      </w:r>
      <w:r w:rsidR="002B6923" w:rsidRPr="002B6923">
        <w:rPr>
          <w:rFonts w:ascii="Calibri" w:hAnsi="Calibri"/>
          <w:b/>
          <w:szCs w:val="24"/>
        </w:rPr>
        <w:fldChar w:fldCharType="end"/>
      </w:r>
      <w:bookmarkEnd w:id="0"/>
      <w:r w:rsidRPr="004553DC">
        <w:rPr>
          <w:rFonts w:ascii="Calibri" w:hAnsi="Calibri"/>
          <w:szCs w:val="24"/>
        </w:rPr>
        <w:t xml:space="preserve">, ora submetendo-se à Seleção </w:t>
      </w:r>
      <w:r w:rsidR="002B6923">
        <w:rPr>
          <w:rFonts w:ascii="Calibri" w:hAnsi="Calibri"/>
          <w:szCs w:val="24"/>
        </w:rPr>
        <w:t xml:space="preserve">do </w:t>
      </w:r>
      <w:r w:rsidR="002B6923" w:rsidRPr="002B6923">
        <w:rPr>
          <w:rFonts w:ascii="Calibri" w:hAnsi="Calibri"/>
          <w:i/>
          <w:szCs w:val="24"/>
        </w:rPr>
        <w:t>Programa de Pós-Graduação em Metrologia e Qualidade</w:t>
      </w:r>
      <w:r w:rsidR="002B6923" w:rsidRPr="002B6923">
        <w:rPr>
          <w:rFonts w:ascii="Calibri" w:hAnsi="Calibri"/>
          <w:szCs w:val="24"/>
        </w:rPr>
        <w:t xml:space="preserve"> </w:t>
      </w:r>
      <w:r w:rsidRPr="002B6923">
        <w:rPr>
          <w:rFonts w:ascii="Calibri" w:hAnsi="Calibri"/>
          <w:szCs w:val="24"/>
        </w:rPr>
        <w:t>do</w:t>
      </w:r>
      <w:r w:rsidRPr="004553DC">
        <w:rPr>
          <w:rFonts w:ascii="Calibri" w:hAnsi="Calibri"/>
          <w:szCs w:val="24"/>
        </w:rPr>
        <w:t xml:space="preserve"> Instituto Nacional de Metrologia, Qualidade e Tecnologia – Inmetro</w:t>
      </w:r>
      <w:r w:rsidR="002B6923">
        <w:rPr>
          <w:rFonts w:ascii="Calibri" w:hAnsi="Calibri"/>
          <w:szCs w:val="24"/>
        </w:rPr>
        <w:t>,</w:t>
      </w:r>
      <w:r w:rsidRPr="004553DC">
        <w:rPr>
          <w:rFonts w:ascii="Calibri" w:hAnsi="Calibri"/>
          <w:szCs w:val="24"/>
        </w:rPr>
        <w:t xml:space="preserve"> será liberado(a) de suas atividades nesta Instituição</w:t>
      </w:r>
      <w:r w:rsidR="000D10EB" w:rsidRPr="004553DC">
        <w:rPr>
          <w:rFonts w:ascii="Calibri" w:hAnsi="Calibri"/>
          <w:szCs w:val="24"/>
        </w:rPr>
        <w:t>/empresa</w:t>
      </w:r>
      <w:r w:rsidRPr="004553DC">
        <w:rPr>
          <w:rFonts w:ascii="Calibri" w:hAnsi="Calibri"/>
          <w:szCs w:val="24"/>
        </w:rPr>
        <w:t xml:space="preserve"> durante o período</w:t>
      </w:r>
      <w:r w:rsidR="002B6923">
        <w:rPr>
          <w:rFonts w:ascii="Calibri" w:hAnsi="Calibri"/>
          <w:szCs w:val="24"/>
        </w:rPr>
        <w:t xml:space="preserve"> necessário para a conclusão do </w:t>
      </w:r>
      <w:r w:rsidR="005D5F34" w:rsidRPr="002B6923">
        <w:rPr>
          <w:rFonts w:ascii="Calibri" w:hAnsi="Calibri"/>
          <w:szCs w:val="24"/>
        </w:rPr>
        <w:t>Mestrado Profissional</w:t>
      </w:r>
      <w:r w:rsidR="002B6923">
        <w:rPr>
          <w:rFonts w:ascii="Calibri" w:hAnsi="Calibri"/>
          <w:b/>
          <w:szCs w:val="24"/>
        </w:rPr>
        <w:t xml:space="preserve"> </w:t>
      </w:r>
      <w:r w:rsidR="00647A2B" w:rsidRPr="004553DC">
        <w:rPr>
          <w:rFonts w:ascii="Calibri" w:hAnsi="Calibri"/>
          <w:szCs w:val="24"/>
        </w:rPr>
        <w:t>e</w:t>
      </w:r>
      <w:r w:rsidRPr="004553DC">
        <w:rPr>
          <w:rFonts w:ascii="Calibri" w:hAnsi="Calibri"/>
          <w:szCs w:val="24"/>
        </w:rPr>
        <w:t xml:space="preserve"> para cursar as atividades acadêmicas exigidas pelo Programa, caso o(a) mesmo(a) venha a ser um dos candidatos selecionados. Esta liberação incluirá, no mínimo, </w:t>
      </w:r>
      <w:r w:rsidR="008015F1" w:rsidRPr="008015F1">
        <w:rPr>
          <w:rFonts w:ascii="Calibri" w:hAnsi="Calibri"/>
          <w:b/>
          <w:szCs w:val="24"/>
        </w:rPr>
        <w:t>2 (dois) dias por</w:t>
      </w:r>
      <w:r w:rsidRPr="008015F1">
        <w:rPr>
          <w:rFonts w:ascii="Calibri" w:hAnsi="Calibri"/>
          <w:b/>
          <w:szCs w:val="24"/>
        </w:rPr>
        <w:t xml:space="preserve"> semana</w:t>
      </w:r>
      <w:r w:rsidR="008015F1" w:rsidRPr="008015F1">
        <w:rPr>
          <w:rFonts w:ascii="Calibri" w:hAnsi="Calibri"/>
          <w:b/>
          <w:szCs w:val="24"/>
        </w:rPr>
        <w:t xml:space="preserve"> (normalmente às segundas e terças-feiras)</w:t>
      </w:r>
      <w:r w:rsidRPr="004553DC">
        <w:rPr>
          <w:rFonts w:ascii="Calibri" w:hAnsi="Calibri"/>
          <w:szCs w:val="24"/>
        </w:rPr>
        <w:t xml:space="preserve"> nos quais acontecem aulas ou atividades presenciais e, na fase de des</w:t>
      </w:r>
      <w:r w:rsidR="002B6923">
        <w:rPr>
          <w:rFonts w:ascii="Calibri" w:hAnsi="Calibri"/>
          <w:szCs w:val="24"/>
        </w:rPr>
        <w:t>envolvimento da dissertação</w:t>
      </w:r>
      <w:r w:rsidRPr="004553DC">
        <w:rPr>
          <w:rFonts w:ascii="Calibri" w:hAnsi="Calibri"/>
          <w:szCs w:val="24"/>
        </w:rPr>
        <w:t>, até a sua completa conclusão.</w:t>
      </w:r>
    </w:p>
    <w:p w:rsidR="000D10EB" w:rsidRPr="004553DC" w:rsidRDefault="000D10EB" w:rsidP="00F27445">
      <w:pPr>
        <w:pStyle w:val="Default"/>
        <w:spacing w:line="360" w:lineRule="auto"/>
        <w:ind w:firstLine="720"/>
        <w:jc w:val="both"/>
        <w:rPr>
          <w:rFonts w:ascii="Calibri" w:hAnsi="Calibri"/>
        </w:rPr>
      </w:pPr>
      <w:r w:rsidRPr="004553DC">
        <w:rPr>
          <w:rFonts w:ascii="Calibri" w:hAnsi="Calibri"/>
        </w:rPr>
        <w:t xml:space="preserve">Declaro que as informações contidas neste documento são verdadeiras e que o compromisso firmado neste documento será cumprido. </w:t>
      </w:r>
    </w:p>
    <w:p w:rsidR="000D10EB" w:rsidRPr="004553DC" w:rsidRDefault="000D10EB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6C251E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8015F1" w:rsidP="00F27445">
      <w:pPr>
        <w:pStyle w:val="Default"/>
        <w:jc w:val="right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>
              <w:default w:val="Local"/>
            </w:textInput>
          </w:ffData>
        </w:fldChar>
      </w:r>
      <w:bookmarkStart w:id="1" w:name="Texto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Local</w:t>
      </w:r>
      <w:r>
        <w:rPr>
          <w:rFonts w:ascii="Calibri" w:hAnsi="Calibri"/>
        </w:rPr>
        <w:fldChar w:fldCharType="end"/>
      </w:r>
      <w:bookmarkEnd w:id="1"/>
      <w:r w:rsidR="006C251E" w:rsidRPr="004553DC">
        <w:rPr>
          <w:rFonts w:ascii="Calibri" w:hAnsi="Calibri"/>
        </w:rPr>
        <w:t xml:space="preserve">, </w:t>
      </w:r>
      <w:r w:rsidR="00C03EF5">
        <w:rPr>
          <w:rFonts w:ascii="Calibri" w:hAnsi="Calibri"/>
        </w:rPr>
        <w:fldChar w:fldCharType="begin"/>
      </w:r>
      <w:r w:rsidR="00C03EF5">
        <w:rPr>
          <w:rFonts w:ascii="Calibri" w:hAnsi="Calibri"/>
        </w:rPr>
        <w:instrText xml:space="preserve"> TIME \@ "d' de 'MMMM' de 'yyyy" </w:instrText>
      </w:r>
      <w:r w:rsidR="00C03EF5">
        <w:rPr>
          <w:rFonts w:ascii="Calibri" w:hAnsi="Calibri"/>
        </w:rPr>
        <w:fldChar w:fldCharType="separate"/>
      </w:r>
      <w:r w:rsidR="00921913">
        <w:rPr>
          <w:rFonts w:ascii="Calibri" w:hAnsi="Calibri"/>
          <w:noProof/>
        </w:rPr>
        <w:t>8 de agosto de 2019</w:t>
      </w:r>
      <w:r w:rsidR="00C03EF5">
        <w:rPr>
          <w:rFonts w:ascii="Calibri" w:hAnsi="Calibri"/>
        </w:rPr>
        <w:fldChar w:fldCharType="end"/>
      </w:r>
      <w:r w:rsidR="00C03EF5">
        <w:rPr>
          <w:rFonts w:ascii="Calibri" w:hAnsi="Calibri"/>
        </w:rPr>
        <w:t>.</w:t>
      </w:r>
    </w:p>
    <w:p w:rsidR="006C251E" w:rsidRDefault="006C251E" w:rsidP="006C251E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C251E" w:rsidRDefault="006C251E" w:rsidP="006C251E">
      <w:pPr>
        <w:jc w:val="both"/>
        <w:rPr>
          <w:szCs w:val="24"/>
        </w:rPr>
      </w:pPr>
    </w:p>
    <w:p w:rsidR="00921913" w:rsidRDefault="00921913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C251E" w:rsidRDefault="00647A2B" w:rsidP="00647A2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A33CD9" w:rsidRPr="00541DD8" w:rsidRDefault="00A33CD9" w:rsidP="00A33CD9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541DD8">
        <w:rPr>
          <w:rFonts w:ascii="Calibri" w:hAnsi="Calibri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Nome por extenso do Chefe Imediato"/>
            </w:textInput>
          </w:ffData>
        </w:fldChar>
      </w:r>
      <w:bookmarkStart w:id="2" w:name="Texto3"/>
      <w:r w:rsidRPr="00541DD8">
        <w:rPr>
          <w:rFonts w:ascii="Calibri" w:hAnsi="Calibri"/>
          <w:b/>
          <w:sz w:val="22"/>
          <w:szCs w:val="22"/>
        </w:rPr>
        <w:instrText xml:space="preserve"> FORMTEXT </w:instrText>
      </w:r>
      <w:r w:rsidRPr="00541DD8">
        <w:rPr>
          <w:rFonts w:ascii="Calibri" w:hAnsi="Calibri"/>
          <w:b/>
          <w:sz w:val="22"/>
          <w:szCs w:val="22"/>
        </w:rPr>
      </w:r>
      <w:r w:rsidRPr="00541DD8">
        <w:rPr>
          <w:rFonts w:ascii="Calibri" w:hAnsi="Calibri"/>
          <w:b/>
          <w:sz w:val="22"/>
          <w:szCs w:val="22"/>
        </w:rPr>
        <w:fldChar w:fldCharType="separate"/>
      </w:r>
      <w:r w:rsidRPr="00541DD8">
        <w:rPr>
          <w:rFonts w:ascii="Calibri" w:hAnsi="Calibri"/>
          <w:b/>
          <w:noProof/>
          <w:sz w:val="22"/>
          <w:szCs w:val="22"/>
        </w:rPr>
        <w:t>Nome por extenso do Chefe Imediato</w:t>
      </w:r>
      <w:r w:rsidRPr="00541DD8">
        <w:rPr>
          <w:rFonts w:ascii="Calibri" w:hAnsi="Calibri"/>
          <w:b/>
          <w:sz w:val="22"/>
          <w:szCs w:val="22"/>
        </w:rPr>
        <w:fldChar w:fldCharType="end"/>
      </w:r>
      <w:bookmarkEnd w:id="2"/>
    </w:p>
    <w:p w:rsidR="00A33CD9" w:rsidRDefault="00A33CD9" w:rsidP="00A33CD9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Cargo do Chefe Imediato"/>
            </w:textInput>
          </w:ffData>
        </w:fldChar>
      </w:r>
      <w:bookmarkStart w:id="3" w:name="Texto4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Cargo do Chefe Imediato</w:t>
      </w:r>
      <w:r>
        <w:rPr>
          <w:rFonts w:ascii="Calibri" w:hAnsi="Calibri"/>
          <w:sz w:val="22"/>
          <w:szCs w:val="22"/>
        </w:rPr>
        <w:fldChar w:fldCharType="end"/>
      </w:r>
      <w:bookmarkEnd w:id="3"/>
    </w:p>
    <w:p w:rsidR="006C251E" w:rsidRDefault="006C251E" w:rsidP="00A33CD9">
      <w:pPr>
        <w:pStyle w:val="Default"/>
        <w:jc w:val="center"/>
        <w:rPr>
          <w:rFonts w:ascii="Calibri" w:hAnsi="Calibri"/>
          <w:sz w:val="22"/>
          <w:szCs w:val="22"/>
        </w:rPr>
      </w:pPr>
      <w:r w:rsidRPr="004553DC">
        <w:rPr>
          <w:rFonts w:ascii="Calibri" w:hAnsi="Calibri"/>
          <w:sz w:val="22"/>
          <w:szCs w:val="22"/>
        </w:rPr>
        <w:t>CPF</w:t>
      </w:r>
      <w:r w:rsidR="00217522">
        <w:rPr>
          <w:rFonts w:ascii="Calibri" w:hAnsi="Calibri"/>
          <w:sz w:val="22"/>
          <w:szCs w:val="22"/>
        </w:rPr>
        <w:t xml:space="preserve">: </w:t>
      </w:r>
      <w:r w:rsidR="00A33CD9">
        <w:rPr>
          <w:rFonts w:ascii="Calibri" w:hAnsi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A33CD9">
        <w:rPr>
          <w:rFonts w:ascii="Calibri" w:hAnsi="Calibri"/>
          <w:sz w:val="22"/>
          <w:szCs w:val="22"/>
        </w:rPr>
        <w:instrText xml:space="preserve"> FORMTEXT </w:instrText>
      </w:r>
      <w:r w:rsidR="00A33CD9">
        <w:rPr>
          <w:rFonts w:ascii="Calibri" w:hAnsi="Calibri"/>
          <w:sz w:val="22"/>
          <w:szCs w:val="22"/>
        </w:rPr>
      </w:r>
      <w:r w:rsidR="00A33CD9">
        <w:rPr>
          <w:rFonts w:ascii="Calibri" w:hAnsi="Calibri"/>
          <w:sz w:val="22"/>
          <w:szCs w:val="22"/>
        </w:rPr>
        <w:fldChar w:fldCharType="separate"/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sz w:val="22"/>
          <w:szCs w:val="22"/>
        </w:rPr>
        <w:fldChar w:fldCharType="end"/>
      </w:r>
      <w:bookmarkEnd w:id="4"/>
    </w:p>
    <w:p w:rsidR="00217522" w:rsidRDefault="00A33CD9" w:rsidP="00A33CD9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. Siape </w:t>
      </w:r>
      <w:r>
        <w:rPr>
          <w:rFonts w:ascii="Calibri" w:hAnsi="Calibri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(caso seja servidor público)"/>
            </w:textInput>
          </w:ffData>
        </w:fldChar>
      </w:r>
      <w:bookmarkStart w:id="5" w:name="Texto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(caso seja servidor público)</w:t>
      </w:r>
      <w:r>
        <w:rPr>
          <w:rFonts w:ascii="Calibri" w:hAnsi="Calibri"/>
          <w:sz w:val="22"/>
          <w:szCs w:val="22"/>
        </w:rPr>
        <w:fldChar w:fldCharType="end"/>
      </w:r>
      <w:bookmarkEnd w:id="5"/>
    </w:p>
    <w:p w:rsidR="00921913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921913" w:rsidRPr="00541DD8" w:rsidRDefault="00921913" w:rsidP="00921913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541DD8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por extenso do Diretor"/>
            </w:textInput>
          </w:ffData>
        </w:fldChar>
      </w:r>
      <w:r w:rsidRPr="00541DD8">
        <w:rPr>
          <w:rFonts w:ascii="Calibri" w:hAnsi="Calibri"/>
          <w:b/>
          <w:sz w:val="22"/>
          <w:szCs w:val="22"/>
        </w:rPr>
        <w:instrText xml:space="preserve"> FORMTEXT </w:instrText>
      </w:r>
      <w:r w:rsidRPr="00541DD8">
        <w:rPr>
          <w:rFonts w:ascii="Calibri" w:hAnsi="Calibri"/>
          <w:b/>
          <w:sz w:val="22"/>
          <w:szCs w:val="22"/>
        </w:rPr>
      </w:r>
      <w:r w:rsidRPr="00541DD8">
        <w:rPr>
          <w:rFonts w:ascii="Calibri" w:hAnsi="Calibri"/>
          <w:b/>
          <w:sz w:val="22"/>
          <w:szCs w:val="22"/>
        </w:rPr>
        <w:fldChar w:fldCharType="separate"/>
      </w:r>
      <w:r w:rsidRPr="00541DD8">
        <w:rPr>
          <w:rFonts w:ascii="Calibri" w:hAnsi="Calibri"/>
          <w:b/>
          <w:noProof/>
          <w:sz w:val="22"/>
          <w:szCs w:val="22"/>
        </w:rPr>
        <w:t>Nome por extenso do Diretor</w:t>
      </w:r>
      <w:r w:rsidRPr="00541DD8">
        <w:rPr>
          <w:rFonts w:ascii="Calibri" w:hAnsi="Calibri"/>
          <w:b/>
          <w:sz w:val="22"/>
          <w:szCs w:val="22"/>
        </w:rPr>
        <w:fldChar w:fldCharType="end"/>
      </w:r>
    </w:p>
    <w:p w:rsidR="00921913" w:rsidRDefault="00921913" w:rsidP="00921913">
      <w:pPr>
        <w:pStyle w:val="Default"/>
        <w:jc w:val="center"/>
        <w:rPr>
          <w:rFonts w:ascii="Calibri" w:hAnsi="Calibri"/>
          <w:sz w:val="22"/>
          <w:szCs w:val="22"/>
        </w:rPr>
      </w:pPr>
      <w:r w:rsidRPr="004553DC">
        <w:rPr>
          <w:rFonts w:ascii="Calibri" w:hAnsi="Calibri"/>
          <w:sz w:val="22"/>
          <w:szCs w:val="22"/>
        </w:rPr>
        <w:t>CPF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921913" w:rsidRPr="004553DC" w:rsidRDefault="00921913" w:rsidP="00921913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. Siape </w:t>
      </w:r>
      <w:r>
        <w:rPr>
          <w:rFonts w:ascii="Calibri" w:hAnsi="Calibri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(caso seja servidor público)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bookmarkStart w:id="6" w:name="_GoBack"/>
      <w:r>
        <w:rPr>
          <w:rFonts w:ascii="Calibri" w:hAnsi="Calibri"/>
          <w:noProof/>
          <w:sz w:val="22"/>
          <w:szCs w:val="22"/>
        </w:rPr>
        <w:t>(caso seja servidor público)</w:t>
      </w:r>
      <w:bookmarkEnd w:id="6"/>
      <w:r>
        <w:rPr>
          <w:rFonts w:ascii="Calibri" w:hAnsi="Calibri"/>
          <w:sz w:val="22"/>
          <w:szCs w:val="22"/>
        </w:rPr>
        <w:fldChar w:fldCharType="end"/>
      </w:r>
    </w:p>
    <w:p w:rsidR="00921913" w:rsidRPr="004553DC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sectPr w:rsidR="00921913" w:rsidRPr="004553DC" w:rsidSect="00F1507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6E" w:rsidRDefault="001C6D6E">
      <w:r>
        <w:separator/>
      </w:r>
    </w:p>
  </w:endnote>
  <w:endnote w:type="continuationSeparator" w:id="0">
    <w:p w:rsidR="001C6D6E" w:rsidRDefault="001C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7F" w:rsidRPr="00601D1D" w:rsidRDefault="008D4B7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PRO-XXXXXXXXXXXXXXX - Rev. 01 – Apr. XXX/XX – 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8364"/>
    </w:tblGrid>
    <w:tr w:rsidR="00F1507F" w:rsidTr="00DF123A">
      <w:tc>
        <w:tcPr>
          <w:tcW w:w="113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Default="00F1507F" w:rsidP="00F1507F">
          <w:pPr>
            <w:spacing w:before="40"/>
            <w:jc w:val="center"/>
            <w:rPr>
              <w:sz w:val="16"/>
            </w:rPr>
          </w:pPr>
          <w:r>
            <w:fldChar w:fldCharType="begin"/>
          </w:r>
          <w:r>
            <w:instrText xml:space="preserve"> INCLUDEPICTURE  "http://intranet/tema/comunicacao/img/vertical-preta-traco.jpg" \* MERGEFORMATINET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3pt;height:34pt">
                <v:imagedata r:id="rId1" r:href="rId2"/>
              </v:shape>
            </w:pict>
          </w:r>
          <w:r>
            <w:fldChar w:fldCharType="end"/>
          </w:r>
        </w:p>
      </w:tc>
      <w:tc>
        <w:tcPr>
          <w:tcW w:w="836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grama de Pós-Graduação em Metrologia e Qualidade - PPGMQ</w:t>
          </w:r>
        </w:p>
        <w:p w:rsidR="00F1507F" w:rsidRPr="006D7096" w:rsidRDefault="00F1507F" w:rsidP="00F1507F">
          <w:pPr>
            <w:pStyle w:val="Ttulo3"/>
            <w:spacing w:before="0" w:after="0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Mestrado Profissional em Metrologia e Qualidade</w:t>
          </w:r>
        </w:p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Endereço: Av. Nossa Sen</w:t>
          </w:r>
          <w:r>
            <w:rPr>
              <w:b/>
              <w:sz w:val="12"/>
              <w:szCs w:val="12"/>
            </w:rPr>
            <w:t>hora das Graças n.º 50, Prédio 32</w:t>
          </w:r>
          <w:r w:rsidRPr="00E65827">
            <w:rPr>
              <w:b/>
              <w:sz w:val="12"/>
              <w:szCs w:val="12"/>
            </w:rPr>
            <w:t>, Xerém, Duque de Caxias – Rio de Janeiro – RJ  CEP: 25250-020</w:t>
          </w:r>
        </w:p>
        <w:p w:rsidR="00F1507F" w:rsidRPr="006D7096" w:rsidRDefault="00F1507F" w:rsidP="00F1507F">
          <w:pPr>
            <w:pStyle w:val="Corpodetexto"/>
            <w:spacing w:before="0" w:after="0"/>
            <w:jc w:val="left"/>
            <w:rPr>
              <w:sz w:val="12"/>
              <w:szCs w:val="12"/>
            </w:rPr>
          </w:pPr>
          <w:r w:rsidRPr="006D7096">
            <w:rPr>
              <w:sz w:val="12"/>
              <w:szCs w:val="12"/>
            </w:rPr>
            <w:t>Telefones: (21)</w:t>
          </w:r>
          <w:r w:rsidRPr="006D7096">
            <w:rPr>
              <w:rFonts w:ascii="TTE8957B18t00" w:hAnsi="TTE8957B18t00" w:cs="TTE8957B18t00"/>
              <w:b w:val="0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2679-9846 | </w:t>
          </w:r>
          <w:r w:rsidRPr="006D7096">
            <w:rPr>
              <w:sz w:val="12"/>
              <w:szCs w:val="12"/>
            </w:rPr>
            <w:t xml:space="preserve">e-mail: </w:t>
          </w:r>
          <w:r>
            <w:rPr>
              <w:sz w:val="12"/>
              <w:szCs w:val="12"/>
            </w:rPr>
            <w:t>mestradoprofissional</w:t>
          </w:r>
          <w:r w:rsidRPr="006D7096">
            <w:rPr>
              <w:sz w:val="12"/>
              <w:szCs w:val="12"/>
            </w:rPr>
            <w:t>@inmetro.gov.br</w:t>
          </w:r>
        </w:p>
        <w:p w:rsidR="00F1507F" w:rsidRPr="00E65827" w:rsidRDefault="00F1507F" w:rsidP="00F1507F">
          <w:pPr>
            <w:pStyle w:val="Rodap"/>
            <w:rPr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http://www.inmetro.gov.br</w:t>
          </w:r>
        </w:p>
        <w:p w:rsidR="00F1507F" w:rsidRDefault="00F1507F" w:rsidP="00F1507F">
          <w:pPr>
            <w:rPr>
              <w:b/>
              <w:sz w:val="12"/>
            </w:rPr>
          </w:pPr>
        </w:p>
      </w:tc>
    </w:tr>
  </w:tbl>
  <w:p w:rsidR="00F1507F" w:rsidRPr="00F1507F" w:rsidRDefault="00F1507F" w:rsidP="00F1507F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6E" w:rsidRDefault="001C6D6E">
      <w:r>
        <w:separator/>
      </w:r>
    </w:p>
  </w:footnote>
  <w:footnote w:type="continuationSeparator" w:id="0">
    <w:p w:rsidR="001C6D6E" w:rsidRDefault="001C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D4B7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2C8B" w:rsidRPr="00A91AFF" w:rsidRDefault="00E52CE6" w:rsidP="00542C8B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>TERMO DE COMPROMISSO</w:t>
          </w:r>
        </w:p>
        <w:p w:rsidR="008D4B7F" w:rsidRPr="00EB062E" w:rsidRDefault="00767387" w:rsidP="00767387">
          <w:pPr>
            <w:jc w:val="center"/>
            <w:rPr>
              <w:rFonts w:ascii="Arial" w:hAnsi="Arial" w:cs="Arial"/>
              <w:b/>
            </w:rPr>
          </w:pPr>
          <w:r w:rsidRPr="009A009C">
            <w:rPr>
              <w:rFonts w:ascii="Arial" w:hAnsi="Arial" w:cs="Arial"/>
              <w:b/>
              <w:color w:val="FF0000"/>
              <w:szCs w:val="24"/>
            </w:rPr>
            <w:t>MINUTA</w:t>
          </w:r>
        </w:p>
      </w:tc>
    </w:tr>
  </w:tbl>
  <w:p w:rsidR="008D4B7F" w:rsidRDefault="008D4B7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8D4B7F" w:rsidTr="00794E55">
      <w:trPr>
        <w:trHeight w:hRule="exact" w:val="320"/>
      </w:trPr>
      <w:tc>
        <w:tcPr>
          <w:tcW w:w="8364" w:type="dxa"/>
          <w:vAlign w:val="center"/>
        </w:tcPr>
        <w:p w:rsidR="008D4B7F" w:rsidRPr="00652613" w:rsidRDefault="008D4B7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Norma de Origem:  </w:t>
          </w:r>
          <w:r>
            <w:rPr>
              <w:rFonts w:ascii="Arial" w:hAnsi="Arial"/>
              <w:b/>
              <w:sz w:val="16"/>
            </w:rPr>
            <w:t>XXXXXX</w:t>
          </w:r>
          <w:r w:rsidRPr="00652613">
            <w:rPr>
              <w:rFonts w:ascii="Arial" w:hAnsi="Arial"/>
              <w:b/>
              <w:sz w:val="16"/>
            </w:rPr>
            <w:t>-</w:t>
          </w:r>
          <w:r>
            <w:rPr>
              <w:rFonts w:ascii="Arial" w:hAnsi="Arial"/>
              <w:b/>
              <w:sz w:val="16"/>
            </w:rPr>
            <w:t>DIPRO-XXXXXXXXXXXXXXXX</w:t>
          </w:r>
        </w:p>
      </w:tc>
      <w:tc>
        <w:tcPr>
          <w:tcW w:w="1531" w:type="dxa"/>
          <w:vAlign w:val="center"/>
        </w:tcPr>
        <w:p w:rsidR="008D4B7F" w:rsidRPr="00652613" w:rsidRDefault="008D4B7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8D4B7F" w:rsidRDefault="008D4B7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23" w:rsidRDefault="002B6923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3C686E9B5B3A43B5BBF5AC22DE331E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rograma de Pós-Graduação em Metrologia e Qualidade - PPGMQ</w:t>
        </w:r>
      </w:sdtContent>
    </w:sdt>
  </w:p>
  <w:p w:rsidR="002B6923" w:rsidRDefault="002B6923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Mestrado Profissional em Metrologia e Qualidade</w:t>
    </w:r>
  </w:p>
  <w:p w:rsidR="008D4B7F" w:rsidRDefault="008D4B7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ocumentProtection w:edit="forms" w:enforcement="1" w:cryptProviderType="rsaAES" w:cryptAlgorithmClass="hash" w:cryptAlgorithmType="typeAny" w:cryptAlgorithmSid="14" w:cryptSpinCount="100000" w:hash="UKeV9mH3AKZHTchbDvwJsSnnLDW/7P12WPUtPaBUJiAIZumr5p1jA/HM6+64ZjcJ872mJct1ItQWNXoj608ckQ==" w:salt="v8gZ9Yr60dgUrftPgfWYW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4554"/>
    <w:rsid w:val="00024E97"/>
    <w:rsid w:val="000811CE"/>
    <w:rsid w:val="000A5D61"/>
    <w:rsid w:val="000D10EB"/>
    <w:rsid w:val="00111FC7"/>
    <w:rsid w:val="00114EBD"/>
    <w:rsid w:val="00163F12"/>
    <w:rsid w:val="001A7FBA"/>
    <w:rsid w:val="001C6D6E"/>
    <w:rsid w:val="001D08B4"/>
    <w:rsid w:val="001D0DC5"/>
    <w:rsid w:val="001E456A"/>
    <w:rsid w:val="001E7AAC"/>
    <w:rsid w:val="001F0DFF"/>
    <w:rsid w:val="00217522"/>
    <w:rsid w:val="00231E55"/>
    <w:rsid w:val="0024279B"/>
    <w:rsid w:val="00265C58"/>
    <w:rsid w:val="00266146"/>
    <w:rsid w:val="002705AA"/>
    <w:rsid w:val="002B6923"/>
    <w:rsid w:val="002F047E"/>
    <w:rsid w:val="00362357"/>
    <w:rsid w:val="003817A3"/>
    <w:rsid w:val="00384DCB"/>
    <w:rsid w:val="004163E2"/>
    <w:rsid w:val="004404B3"/>
    <w:rsid w:val="004553DC"/>
    <w:rsid w:val="00474E5B"/>
    <w:rsid w:val="00484A90"/>
    <w:rsid w:val="004C4636"/>
    <w:rsid w:val="004C6546"/>
    <w:rsid w:val="004D3D71"/>
    <w:rsid w:val="00541DD8"/>
    <w:rsid w:val="00542C8B"/>
    <w:rsid w:val="00550DBC"/>
    <w:rsid w:val="00590D32"/>
    <w:rsid w:val="005953C5"/>
    <w:rsid w:val="005C07BF"/>
    <w:rsid w:val="005D5F34"/>
    <w:rsid w:val="005E69A0"/>
    <w:rsid w:val="00601D1D"/>
    <w:rsid w:val="00617691"/>
    <w:rsid w:val="00647A2B"/>
    <w:rsid w:val="00652613"/>
    <w:rsid w:val="00665AF8"/>
    <w:rsid w:val="006C251E"/>
    <w:rsid w:val="006D0FD9"/>
    <w:rsid w:val="006F512E"/>
    <w:rsid w:val="007052B8"/>
    <w:rsid w:val="007425D1"/>
    <w:rsid w:val="00767387"/>
    <w:rsid w:val="00771A04"/>
    <w:rsid w:val="0077267B"/>
    <w:rsid w:val="007775F6"/>
    <w:rsid w:val="00793732"/>
    <w:rsid w:val="00794E55"/>
    <w:rsid w:val="007B13B2"/>
    <w:rsid w:val="007B333E"/>
    <w:rsid w:val="007B458E"/>
    <w:rsid w:val="007E06CB"/>
    <w:rsid w:val="008015F1"/>
    <w:rsid w:val="008165AD"/>
    <w:rsid w:val="0081694E"/>
    <w:rsid w:val="0082234F"/>
    <w:rsid w:val="008B1705"/>
    <w:rsid w:val="008B7C6C"/>
    <w:rsid w:val="008D4B7F"/>
    <w:rsid w:val="00921913"/>
    <w:rsid w:val="009A009C"/>
    <w:rsid w:val="009D0A36"/>
    <w:rsid w:val="009D25F1"/>
    <w:rsid w:val="00A33CD9"/>
    <w:rsid w:val="00A904E0"/>
    <w:rsid w:val="00A91AFF"/>
    <w:rsid w:val="00AC157E"/>
    <w:rsid w:val="00AD10BB"/>
    <w:rsid w:val="00AD2B25"/>
    <w:rsid w:val="00AE4E25"/>
    <w:rsid w:val="00B3518C"/>
    <w:rsid w:val="00B63673"/>
    <w:rsid w:val="00B74D10"/>
    <w:rsid w:val="00B77546"/>
    <w:rsid w:val="00B956E8"/>
    <w:rsid w:val="00BB7FE4"/>
    <w:rsid w:val="00BC5B6E"/>
    <w:rsid w:val="00BD409C"/>
    <w:rsid w:val="00BD531F"/>
    <w:rsid w:val="00BD70EA"/>
    <w:rsid w:val="00C03EF5"/>
    <w:rsid w:val="00C25C43"/>
    <w:rsid w:val="00CB5ACE"/>
    <w:rsid w:val="00CF3C62"/>
    <w:rsid w:val="00D060C3"/>
    <w:rsid w:val="00D071AF"/>
    <w:rsid w:val="00D45066"/>
    <w:rsid w:val="00D9252F"/>
    <w:rsid w:val="00DB4D59"/>
    <w:rsid w:val="00DF64F9"/>
    <w:rsid w:val="00E330A7"/>
    <w:rsid w:val="00E37D18"/>
    <w:rsid w:val="00E52CE6"/>
    <w:rsid w:val="00E564DC"/>
    <w:rsid w:val="00E80421"/>
    <w:rsid w:val="00E82A67"/>
    <w:rsid w:val="00E9225D"/>
    <w:rsid w:val="00EA4913"/>
    <w:rsid w:val="00EB062E"/>
    <w:rsid w:val="00EC64D1"/>
    <w:rsid w:val="00EE2B0C"/>
    <w:rsid w:val="00EF56FD"/>
    <w:rsid w:val="00F03002"/>
    <w:rsid w:val="00F1507F"/>
    <w:rsid w:val="00F245B3"/>
    <w:rsid w:val="00F27445"/>
    <w:rsid w:val="00F62B2D"/>
    <w:rsid w:val="00FB10C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link w:val="CorpodetextoChar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paragraph" w:customStyle="1" w:styleId="Default">
    <w:name w:val="Default"/>
    <w:rsid w:val="006C25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D5F3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2B6923"/>
    <w:rPr>
      <w:sz w:val="24"/>
      <w:lang w:val="pt-PT"/>
    </w:rPr>
  </w:style>
  <w:style w:type="character" w:customStyle="1" w:styleId="CorpodetextoChar">
    <w:name w:val="Corpo de texto Char"/>
    <w:link w:val="Corpodetexto"/>
    <w:semiHidden/>
    <w:rsid w:val="00F1507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intranet/tema/comunicacao/img/vertical-preta-traco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686E9B5B3A43B5BBF5AC22DE33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5046A-FEBB-4F8E-9C4E-015726ADD221}"/>
      </w:docPartPr>
      <w:docPartBody>
        <w:p w:rsidR="00000000" w:rsidRDefault="003B62CE" w:rsidP="003B62CE">
          <w:pPr>
            <w:pStyle w:val="3C686E9B5B3A43B5BBF5AC22DE331E1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E"/>
    <w:rsid w:val="003B62CE"/>
    <w:rsid w:val="004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1D9B1B32C7409AB8387123005A83D8">
    <w:name w:val="E21D9B1B32C7409AB8387123005A83D8"/>
    <w:rsid w:val="003B62CE"/>
  </w:style>
  <w:style w:type="paragraph" w:customStyle="1" w:styleId="3C686E9B5B3A43B5BBF5AC22DE331E13">
    <w:name w:val="3C686E9B5B3A43B5BBF5AC22DE331E13"/>
    <w:rsid w:val="003B62CE"/>
  </w:style>
  <w:style w:type="paragraph" w:customStyle="1" w:styleId="AD1CEDD957464DF489C664ABCCC03A83">
    <w:name w:val="AD1CEDD957464DF489C664ABCCC03A83"/>
    <w:rsid w:val="003B62CE"/>
  </w:style>
  <w:style w:type="character" w:styleId="TextodoEspaoReservado">
    <w:name w:val="Placeholder Text"/>
    <w:basedOn w:val="Fontepargpadro"/>
    <w:uiPriority w:val="99"/>
    <w:semiHidden/>
    <w:rsid w:val="003B62CE"/>
    <w:rPr>
      <w:color w:val="808080"/>
    </w:rPr>
  </w:style>
  <w:style w:type="paragraph" w:customStyle="1" w:styleId="8C00AD39BB0C48A5A72BDA70A9A88BF2">
    <w:name w:val="8C00AD39BB0C48A5A72BDA70A9A88BF2"/>
    <w:rsid w:val="003B6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9E12-1805-4A2F-928D-F07AA426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Metrologia e Qualidade - PPGMQ</vt:lpstr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Metrologia e Qualidade - PPGMQ</dc:title>
  <dc:subject/>
  <dc:creator/>
  <cp:keywords/>
  <cp:lastModifiedBy/>
  <cp:revision>1</cp:revision>
  <dcterms:created xsi:type="dcterms:W3CDTF">2019-05-14T12:40:00Z</dcterms:created>
  <dcterms:modified xsi:type="dcterms:W3CDTF">2019-08-08T13:02:00Z</dcterms:modified>
</cp:coreProperties>
</file>